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68B" w:rsidRDefault="000E468B" w:rsidP="000E468B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 Önkormányzata</w:t>
      </w:r>
    </w:p>
    <w:p w:rsidR="000E468B" w:rsidRPr="00310226" w:rsidRDefault="000E468B" w:rsidP="000E468B"/>
    <w:p w:rsidR="000E468B" w:rsidRDefault="000E468B" w:rsidP="000E468B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0E468B" w:rsidRDefault="000E468B" w:rsidP="000E468B">
      <w:pPr>
        <w:jc w:val="center"/>
        <w:rPr>
          <w:b/>
          <w:sz w:val="24"/>
          <w:szCs w:val="24"/>
        </w:rPr>
      </w:pPr>
    </w:p>
    <w:p w:rsidR="000E468B" w:rsidRDefault="000E468B" w:rsidP="000E468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február 18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0E468B" w:rsidRDefault="000E468B" w:rsidP="000E468B">
      <w:pPr>
        <w:jc w:val="both"/>
        <w:rPr>
          <w:sz w:val="24"/>
          <w:szCs w:val="24"/>
        </w:rPr>
      </w:pPr>
    </w:p>
    <w:p w:rsidR="000E468B" w:rsidRPr="000E468B" w:rsidRDefault="000E468B" w:rsidP="000E468B">
      <w:pPr>
        <w:jc w:val="center"/>
        <w:rPr>
          <w:b/>
          <w:sz w:val="24"/>
          <w:szCs w:val="24"/>
        </w:rPr>
      </w:pPr>
      <w:r w:rsidRPr="000E468B">
        <w:rPr>
          <w:b/>
          <w:sz w:val="24"/>
          <w:szCs w:val="24"/>
        </w:rPr>
        <w:t>27/2013. (II.18.) Kt. sz. határozat</w:t>
      </w:r>
    </w:p>
    <w:p w:rsidR="000E468B" w:rsidRDefault="000E468B" w:rsidP="000E468B">
      <w:pPr>
        <w:suppressAutoHyphens/>
        <w:jc w:val="both"/>
        <w:rPr>
          <w:b/>
          <w:sz w:val="28"/>
          <w:u w:val="single"/>
        </w:rPr>
      </w:pPr>
    </w:p>
    <w:p w:rsidR="000E468B" w:rsidRPr="000E468B" w:rsidRDefault="000E468B" w:rsidP="000E468B">
      <w:pPr>
        <w:jc w:val="both"/>
        <w:rPr>
          <w:sz w:val="24"/>
          <w:szCs w:val="24"/>
        </w:rPr>
      </w:pPr>
      <w:r w:rsidRPr="000E468B">
        <w:rPr>
          <w:sz w:val="24"/>
          <w:szCs w:val="24"/>
        </w:rPr>
        <w:t>Görbeháza Község Önkormányzati Képviselő-testülete véleménye szerint a GÚT Általános Iskola felvételi körzete Görbeháza, Újtikos és Tiszagyulaháza települések közigazgatási területéből tevődjön össze.</w:t>
      </w:r>
    </w:p>
    <w:p w:rsidR="000E468B" w:rsidRPr="000E468B" w:rsidRDefault="000E468B" w:rsidP="000E468B">
      <w:pPr>
        <w:jc w:val="both"/>
        <w:rPr>
          <w:sz w:val="24"/>
          <w:szCs w:val="24"/>
        </w:rPr>
      </w:pPr>
    </w:p>
    <w:p w:rsidR="000E468B" w:rsidRPr="000E468B" w:rsidRDefault="000E468B" w:rsidP="000E468B">
      <w:pPr>
        <w:jc w:val="both"/>
        <w:rPr>
          <w:sz w:val="24"/>
          <w:szCs w:val="24"/>
        </w:rPr>
      </w:pPr>
      <w:r w:rsidRPr="000E468B">
        <w:rPr>
          <w:sz w:val="24"/>
          <w:szCs w:val="24"/>
        </w:rPr>
        <w:t>Megbízza a képviselő-testület a polgármestert, hogy véleményének kialakításáról a Hajdú-Bihar Megyei Kormányhivatal Oktatási Főosztályát tájékoztassa.</w:t>
      </w:r>
    </w:p>
    <w:p w:rsidR="000E468B" w:rsidRPr="000E468B" w:rsidRDefault="000E468B" w:rsidP="000E468B">
      <w:pPr>
        <w:jc w:val="both"/>
        <w:rPr>
          <w:sz w:val="24"/>
          <w:szCs w:val="24"/>
        </w:rPr>
      </w:pPr>
    </w:p>
    <w:p w:rsidR="000E468B" w:rsidRPr="000E468B" w:rsidRDefault="000E468B" w:rsidP="000E468B">
      <w:pPr>
        <w:jc w:val="both"/>
        <w:rPr>
          <w:sz w:val="24"/>
          <w:szCs w:val="24"/>
        </w:rPr>
      </w:pPr>
      <w:r w:rsidRPr="000E468B">
        <w:rPr>
          <w:sz w:val="24"/>
          <w:szCs w:val="24"/>
          <w:u w:val="single"/>
        </w:rPr>
        <w:t>Végrehajtásért felelős:</w:t>
      </w:r>
      <w:r w:rsidRPr="000E468B">
        <w:rPr>
          <w:sz w:val="24"/>
          <w:szCs w:val="24"/>
        </w:rPr>
        <w:tab/>
        <w:t>Giricz Béla Lászlóné polgármester</w:t>
      </w:r>
    </w:p>
    <w:p w:rsidR="000E468B" w:rsidRPr="000E468B" w:rsidRDefault="000E468B" w:rsidP="000E468B">
      <w:pPr>
        <w:jc w:val="both"/>
        <w:rPr>
          <w:sz w:val="24"/>
          <w:szCs w:val="24"/>
        </w:rPr>
      </w:pPr>
    </w:p>
    <w:p w:rsidR="000E468B" w:rsidRPr="000E468B" w:rsidRDefault="000E468B" w:rsidP="000E468B">
      <w:pPr>
        <w:jc w:val="both"/>
        <w:rPr>
          <w:sz w:val="24"/>
          <w:szCs w:val="24"/>
        </w:rPr>
      </w:pPr>
      <w:r w:rsidRPr="000E468B">
        <w:rPr>
          <w:sz w:val="24"/>
          <w:szCs w:val="24"/>
          <w:u w:val="single"/>
        </w:rPr>
        <w:t>Határidő:</w:t>
      </w:r>
      <w:r w:rsidRPr="000E468B">
        <w:rPr>
          <w:sz w:val="24"/>
          <w:szCs w:val="24"/>
        </w:rPr>
        <w:tab/>
      </w:r>
      <w:r w:rsidRPr="000E468B">
        <w:rPr>
          <w:sz w:val="24"/>
          <w:szCs w:val="24"/>
        </w:rPr>
        <w:tab/>
      </w:r>
      <w:r w:rsidRPr="000E468B">
        <w:rPr>
          <w:sz w:val="24"/>
          <w:szCs w:val="24"/>
        </w:rPr>
        <w:tab/>
        <w:t>2013. február 28.</w:t>
      </w:r>
    </w:p>
    <w:p w:rsidR="000E468B" w:rsidRPr="004B22E3" w:rsidRDefault="000E468B" w:rsidP="000E468B">
      <w:pPr>
        <w:pStyle w:val="Szvegtrzs"/>
        <w:jc w:val="both"/>
        <w:rPr>
          <w:sz w:val="24"/>
          <w:szCs w:val="24"/>
        </w:rPr>
      </w:pPr>
    </w:p>
    <w:p w:rsidR="000E468B" w:rsidRDefault="000E468B" w:rsidP="000E468B">
      <w:pPr>
        <w:suppressAutoHyphens/>
        <w:spacing w:line="276" w:lineRule="auto"/>
        <w:jc w:val="both"/>
        <w:rPr>
          <w:szCs w:val="24"/>
        </w:rPr>
      </w:pPr>
    </w:p>
    <w:p w:rsidR="000E468B" w:rsidRDefault="000E468B" w:rsidP="000E468B">
      <w:pPr>
        <w:suppressAutoHyphens/>
        <w:spacing w:line="276" w:lineRule="auto"/>
        <w:jc w:val="both"/>
        <w:rPr>
          <w:szCs w:val="24"/>
        </w:rPr>
      </w:pPr>
    </w:p>
    <w:p w:rsidR="000E468B" w:rsidRDefault="000E468B" w:rsidP="000E468B">
      <w:pPr>
        <w:suppressAutoHyphens/>
        <w:spacing w:line="276" w:lineRule="auto"/>
        <w:jc w:val="both"/>
        <w:rPr>
          <w:szCs w:val="24"/>
        </w:rPr>
      </w:pPr>
    </w:p>
    <w:p w:rsidR="000E468B" w:rsidRDefault="000E468B" w:rsidP="000E468B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0E468B" w:rsidRDefault="000E468B" w:rsidP="000E46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0E468B" w:rsidRDefault="000E468B" w:rsidP="000E46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</w:t>
      </w:r>
    </w:p>
    <w:p w:rsidR="000E468B" w:rsidRDefault="000E468B" w:rsidP="000E468B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E468B" w:rsidRDefault="000E468B" w:rsidP="000E468B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0E468B" w:rsidRPr="00544556" w:rsidRDefault="000E468B" w:rsidP="000E468B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02-19</w:t>
      </w:r>
    </w:p>
    <w:p w:rsidR="000E468B" w:rsidRDefault="000E468B" w:rsidP="000E468B">
      <w:pPr>
        <w:pStyle w:val="Szvegtrzs"/>
        <w:tabs>
          <w:tab w:val="left" w:pos="6237"/>
        </w:tabs>
        <w:rPr>
          <w:sz w:val="24"/>
          <w:szCs w:val="24"/>
        </w:rPr>
      </w:pPr>
    </w:p>
    <w:p w:rsidR="000E468B" w:rsidRPr="00310226" w:rsidRDefault="000E468B" w:rsidP="000E468B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0E468B" w:rsidRDefault="000E468B" w:rsidP="000E468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E468B" w:rsidRDefault="000E468B" w:rsidP="000E468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E468B" w:rsidRPr="00310226" w:rsidRDefault="000E468B" w:rsidP="000E468B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0E468B" w:rsidRDefault="000E468B" w:rsidP="000E468B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0E468B" w:rsidRDefault="000E468B" w:rsidP="000E468B">
      <w:pPr>
        <w:pStyle w:val="Szvegtrzs"/>
        <w:tabs>
          <w:tab w:val="left" w:pos="6237"/>
        </w:tabs>
        <w:rPr>
          <w:sz w:val="24"/>
          <w:szCs w:val="24"/>
        </w:rPr>
      </w:pPr>
    </w:p>
    <w:p w:rsidR="000E468B" w:rsidRDefault="000E468B" w:rsidP="000E468B">
      <w:pPr>
        <w:pStyle w:val="Szvegtrzs"/>
        <w:tabs>
          <w:tab w:val="left" w:pos="6237"/>
        </w:tabs>
        <w:rPr>
          <w:sz w:val="24"/>
          <w:szCs w:val="24"/>
        </w:rPr>
      </w:pPr>
    </w:p>
    <w:p w:rsidR="000E468B" w:rsidRDefault="000E468B" w:rsidP="000E468B">
      <w:pPr>
        <w:pStyle w:val="Szvegtrzs"/>
        <w:tabs>
          <w:tab w:val="left" w:pos="6237"/>
        </w:tabs>
        <w:rPr>
          <w:sz w:val="24"/>
          <w:szCs w:val="24"/>
        </w:rPr>
      </w:pPr>
    </w:p>
    <w:p w:rsidR="000E468B" w:rsidRDefault="000E468B" w:rsidP="000E468B">
      <w:pPr>
        <w:pStyle w:val="Szvegtrzs"/>
        <w:tabs>
          <w:tab w:val="left" w:pos="6237"/>
        </w:tabs>
        <w:rPr>
          <w:sz w:val="24"/>
          <w:szCs w:val="24"/>
        </w:rPr>
      </w:pPr>
    </w:p>
    <w:p w:rsidR="000E468B" w:rsidRDefault="000E468B" w:rsidP="000E468B">
      <w:pPr>
        <w:pStyle w:val="Szvegtrzs"/>
        <w:tabs>
          <w:tab w:val="left" w:pos="6237"/>
        </w:tabs>
        <w:rPr>
          <w:sz w:val="24"/>
          <w:szCs w:val="24"/>
        </w:rPr>
      </w:pPr>
    </w:p>
    <w:p w:rsidR="000E468B" w:rsidRDefault="000E468B" w:rsidP="000E468B">
      <w:pPr>
        <w:pStyle w:val="Szvegtrzs"/>
        <w:tabs>
          <w:tab w:val="left" w:pos="6237"/>
        </w:tabs>
        <w:rPr>
          <w:sz w:val="24"/>
          <w:szCs w:val="24"/>
        </w:rPr>
      </w:pPr>
    </w:p>
    <w:p w:rsidR="000E468B" w:rsidRDefault="000E468B" w:rsidP="000E468B">
      <w:pPr>
        <w:pStyle w:val="Szvegtrzs"/>
        <w:tabs>
          <w:tab w:val="left" w:pos="6237"/>
        </w:tabs>
        <w:rPr>
          <w:sz w:val="24"/>
          <w:szCs w:val="24"/>
        </w:rPr>
      </w:pPr>
    </w:p>
    <w:p w:rsidR="004B22E3" w:rsidRDefault="004B22E3" w:rsidP="004B22E3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4B22E3" w:rsidRPr="00310226" w:rsidRDefault="004B22E3" w:rsidP="004B22E3"/>
    <w:p w:rsidR="004B22E3" w:rsidRDefault="004B22E3" w:rsidP="004B22E3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4B22E3" w:rsidRDefault="004B22E3" w:rsidP="004B22E3">
      <w:pPr>
        <w:jc w:val="center"/>
        <w:rPr>
          <w:b/>
          <w:sz w:val="24"/>
          <w:szCs w:val="24"/>
        </w:rPr>
      </w:pPr>
    </w:p>
    <w:p w:rsidR="004B22E3" w:rsidRDefault="004B22E3" w:rsidP="004B22E3">
      <w:pPr>
        <w:pStyle w:val="Szvegtrzs"/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február 18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4B22E3" w:rsidRPr="004B22E3" w:rsidRDefault="004B22E3" w:rsidP="004B22E3">
      <w:pPr>
        <w:jc w:val="center"/>
        <w:rPr>
          <w:b/>
          <w:sz w:val="24"/>
          <w:szCs w:val="24"/>
        </w:rPr>
      </w:pPr>
      <w:r w:rsidRPr="004B22E3">
        <w:rPr>
          <w:b/>
          <w:sz w:val="24"/>
          <w:szCs w:val="24"/>
        </w:rPr>
        <w:t>28/2013. (II.18.) Kt. sz. határozat</w:t>
      </w:r>
    </w:p>
    <w:p w:rsidR="004B22E3" w:rsidRPr="004B22E3" w:rsidRDefault="004B22E3" w:rsidP="004B22E3">
      <w:pPr>
        <w:suppressAutoHyphens/>
        <w:jc w:val="both"/>
        <w:rPr>
          <w:b/>
          <w:sz w:val="24"/>
          <w:szCs w:val="24"/>
          <w:u w:val="single"/>
        </w:rPr>
      </w:pPr>
    </w:p>
    <w:p w:rsidR="004B22E3" w:rsidRPr="004B22E3" w:rsidRDefault="004B22E3" w:rsidP="004B22E3">
      <w:pPr>
        <w:jc w:val="both"/>
        <w:rPr>
          <w:sz w:val="24"/>
          <w:szCs w:val="24"/>
        </w:rPr>
      </w:pPr>
      <w:r w:rsidRPr="004B22E3">
        <w:rPr>
          <w:sz w:val="24"/>
          <w:szCs w:val="24"/>
        </w:rPr>
        <w:t>Görbeháza Község Önkormányzatának Képviselő-testülete akként dönt, hogy a Hajdú-Bihari Önkormányzatok Vízmű Zrt. (székhelye: 4034 Debrecen, Hétvezér u. 21. sz., cégjegyzékszáma. Cg. 09-10-000135, a jelen határozatban a továbbiakban: Zrt.) Közgyűlései tekintetében az Önkormányzat Képviselő-testületét megillető, a gazdasági társaságról szóló 2006. évi IV. törvény (Gt.) és a Zrt. Alapszabálya szerinti részvényesi jogokat és azok gyakorlását állandó jelleggel Giricz Béla Lászlóné polgármesterre ruházza át. Ezen átruházott hatáskörre tekintettel a polgármester jogosult a Zrt. Közgyűlésein eljárni, valamint a Közgyűléseken az Önkormányzat Képviselő-testületét megillető részvényesi jogokat gyakorolni.</w:t>
      </w:r>
    </w:p>
    <w:p w:rsidR="004B22E3" w:rsidRPr="004B22E3" w:rsidRDefault="004B22E3" w:rsidP="004B22E3">
      <w:pPr>
        <w:jc w:val="both"/>
        <w:rPr>
          <w:sz w:val="24"/>
          <w:szCs w:val="24"/>
        </w:rPr>
      </w:pPr>
    </w:p>
    <w:p w:rsidR="004B22E3" w:rsidRPr="004B22E3" w:rsidRDefault="004B22E3" w:rsidP="004B22E3">
      <w:pPr>
        <w:jc w:val="both"/>
        <w:rPr>
          <w:sz w:val="24"/>
          <w:szCs w:val="24"/>
        </w:rPr>
      </w:pPr>
      <w:r w:rsidRPr="004B22E3">
        <w:rPr>
          <w:sz w:val="24"/>
          <w:szCs w:val="24"/>
        </w:rPr>
        <w:t>A részvényesi jogok gyakorlását illetően a polgármester irányában történt, a jelen határozat szerinti állandó jellegű átruházás visszavonásig érvényes.</w:t>
      </w:r>
    </w:p>
    <w:p w:rsidR="004B22E3" w:rsidRPr="004B22E3" w:rsidRDefault="004B22E3" w:rsidP="004B22E3">
      <w:pPr>
        <w:jc w:val="both"/>
        <w:rPr>
          <w:sz w:val="24"/>
          <w:szCs w:val="24"/>
        </w:rPr>
      </w:pPr>
    </w:p>
    <w:p w:rsidR="004B22E3" w:rsidRPr="004B22E3" w:rsidRDefault="004B22E3" w:rsidP="004B22E3">
      <w:pPr>
        <w:jc w:val="both"/>
        <w:rPr>
          <w:sz w:val="24"/>
          <w:szCs w:val="24"/>
        </w:rPr>
      </w:pPr>
      <w:r w:rsidRPr="004B22E3">
        <w:rPr>
          <w:sz w:val="24"/>
          <w:szCs w:val="24"/>
        </w:rPr>
        <w:t>Végrehajtásért felelős:</w:t>
      </w:r>
      <w:r w:rsidRPr="004B22E3">
        <w:rPr>
          <w:sz w:val="24"/>
          <w:szCs w:val="24"/>
        </w:rPr>
        <w:tab/>
        <w:t>Giricz Béla Lászlóné polgármester</w:t>
      </w:r>
    </w:p>
    <w:p w:rsidR="004B22E3" w:rsidRPr="004B22E3" w:rsidRDefault="004B22E3" w:rsidP="004B22E3">
      <w:pPr>
        <w:jc w:val="both"/>
        <w:rPr>
          <w:sz w:val="24"/>
          <w:szCs w:val="24"/>
        </w:rPr>
      </w:pPr>
    </w:p>
    <w:p w:rsidR="004B22E3" w:rsidRPr="004B22E3" w:rsidRDefault="00415C39" w:rsidP="004B22E3">
      <w:pPr>
        <w:jc w:val="both"/>
        <w:rPr>
          <w:sz w:val="24"/>
          <w:szCs w:val="24"/>
        </w:rPr>
      </w:pPr>
      <w:r>
        <w:rPr>
          <w:sz w:val="24"/>
          <w:szCs w:val="24"/>
        </w:rPr>
        <w:t>Határidő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lyamatos</w:t>
      </w:r>
    </w:p>
    <w:p w:rsidR="004B22E3" w:rsidRPr="004B22E3" w:rsidRDefault="004B22E3" w:rsidP="004B22E3">
      <w:pPr>
        <w:ind w:firstLine="12"/>
        <w:jc w:val="both"/>
        <w:rPr>
          <w:sz w:val="24"/>
          <w:szCs w:val="24"/>
        </w:rPr>
      </w:pPr>
    </w:p>
    <w:p w:rsidR="004B22E3" w:rsidRDefault="004B22E3" w:rsidP="004B22E3">
      <w:pPr>
        <w:suppressAutoHyphens/>
        <w:spacing w:line="276" w:lineRule="auto"/>
        <w:jc w:val="both"/>
        <w:rPr>
          <w:szCs w:val="24"/>
        </w:rPr>
      </w:pPr>
    </w:p>
    <w:p w:rsidR="004B22E3" w:rsidRDefault="004B22E3" w:rsidP="004B22E3">
      <w:pPr>
        <w:suppressAutoHyphens/>
        <w:spacing w:line="276" w:lineRule="auto"/>
        <w:jc w:val="both"/>
        <w:rPr>
          <w:szCs w:val="24"/>
        </w:rPr>
      </w:pPr>
    </w:p>
    <w:p w:rsidR="004B22E3" w:rsidRDefault="004B22E3" w:rsidP="004B22E3">
      <w:pPr>
        <w:suppressAutoHyphens/>
        <w:spacing w:line="276" w:lineRule="auto"/>
        <w:jc w:val="both"/>
        <w:rPr>
          <w:szCs w:val="24"/>
        </w:rPr>
      </w:pPr>
    </w:p>
    <w:p w:rsidR="004B22E3" w:rsidRDefault="004B22E3" w:rsidP="004B22E3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4B22E3" w:rsidRDefault="004B22E3" w:rsidP="004B22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4B22E3" w:rsidRDefault="004B22E3" w:rsidP="004B22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</w:t>
      </w:r>
    </w:p>
    <w:p w:rsidR="004B22E3" w:rsidRDefault="004B22E3" w:rsidP="004B22E3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B22E3" w:rsidRDefault="004B22E3" w:rsidP="004B22E3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4B22E3" w:rsidRPr="00544556" w:rsidRDefault="004B22E3" w:rsidP="004B22E3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02-19</w:t>
      </w:r>
    </w:p>
    <w:p w:rsidR="004B22E3" w:rsidRDefault="004B22E3" w:rsidP="004B22E3">
      <w:pPr>
        <w:pStyle w:val="Szvegtrzs"/>
        <w:tabs>
          <w:tab w:val="left" w:pos="6237"/>
        </w:tabs>
        <w:rPr>
          <w:sz w:val="24"/>
          <w:szCs w:val="24"/>
        </w:rPr>
      </w:pPr>
    </w:p>
    <w:p w:rsidR="004B22E3" w:rsidRPr="00310226" w:rsidRDefault="004B22E3" w:rsidP="004B22E3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4B22E3" w:rsidRDefault="004B22E3" w:rsidP="004B22E3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B22E3" w:rsidRDefault="004B22E3" w:rsidP="004B22E3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B22E3" w:rsidRPr="00310226" w:rsidRDefault="004B22E3" w:rsidP="004B22E3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4B22E3" w:rsidRDefault="004B22E3" w:rsidP="004B22E3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4B22E3" w:rsidRDefault="004B22E3" w:rsidP="004B22E3">
      <w:pPr>
        <w:pStyle w:val="Szvegtrzs"/>
        <w:tabs>
          <w:tab w:val="left" w:pos="6237"/>
        </w:tabs>
        <w:rPr>
          <w:sz w:val="24"/>
          <w:szCs w:val="24"/>
        </w:rPr>
      </w:pPr>
    </w:p>
    <w:p w:rsidR="004B22E3" w:rsidRDefault="004B22E3" w:rsidP="004B22E3">
      <w:pPr>
        <w:pStyle w:val="Szvegtrzs"/>
        <w:tabs>
          <w:tab w:val="left" w:pos="6237"/>
        </w:tabs>
        <w:rPr>
          <w:sz w:val="24"/>
          <w:szCs w:val="24"/>
        </w:rPr>
      </w:pPr>
    </w:p>
    <w:p w:rsidR="004B22E3" w:rsidRDefault="004B22E3" w:rsidP="004B22E3">
      <w:pPr>
        <w:pStyle w:val="Szvegtrzs"/>
        <w:tabs>
          <w:tab w:val="left" w:pos="6237"/>
        </w:tabs>
        <w:rPr>
          <w:sz w:val="24"/>
          <w:szCs w:val="24"/>
        </w:rPr>
      </w:pPr>
    </w:p>
    <w:p w:rsidR="004B22E3" w:rsidRDefault="004B22E3" w:rsidP="004B22E3">
      <w:pPr>
        <w:pStyle w:val="Szvegtrzs"/>
        <w:tabs>
          <w:tab w:val="left" w:pos="6237"/>
        </w:tabs>
        <w:rPr>
          <w:sz w:val="24"/>
          <w:szCs w:val="24"/>
        </w:rPr>
      </w:pPr>
    </w:p>
    <w:p w:rsidR="004B22E3" w:rsidRDefault="004B22E3" w:rsidP="004B22E3">
      <w:pPr>
        <w:pStyle w:val="Szvegtrzs"/>
        <w:tabs>
          <w:tab w:val="left" w:pos="6237"/>
        </w:tabs>
        <w:rPr>
          <w:sz w:val="24"/>
          <w:szCs w:val="24"/>
        </w:rPr>
      </w:pPr>
    </w:p>
    <w:p w:rsidR="00392C41" w:rsidRDefault="00392C41" w:rsidP="00392C41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392C41" w:rsidRPr="00310226" w:rsidRDefault="00392C41" w:rsidP="00392C41"/>
    <w:p w:rsidR="00392C41" w:rsidRDefault="00392C41" w:rsidP="00392C41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392C41" w:rsidRDefault="00392C41" w:rsidP="00392C41">
      <w:pPr>
        <w:jc w:val="center"/>
        <w:rPr>
          <w:b/>
          <w:sz w:val="24"/>
          <w:szCs w:val="24"/>
        </w:rPr>
      </w:pPr>
    </w:p>
    <w:p w:rsidR="00392C41" w:rsidRDefault="00392C41" w:rsidP="00392C41">
      <w:pPr>
        <w:pStyle w:val="Szvegtrzs"/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</w:t>
      </w:r>
      <w:r w:rsidR="009D190E">
        <w:rPr>
          <w:sz w:val="24"/>
          <w:szCs w:val="24"/>
        </w:rPr>
        <w:t>lő-testületének 2013. február 18-á</w:t>
      </w:r>
      <w:r>
        <w:rPr>
          <w:sz w:val="24"/>
          <w:szCs w:val="24"/>
        </w:rPr>
        <w:t>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392C41" w:rsidRPr="0096537C" w:rsidRDefault="009D190E" w:rsidP="00392C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9/2013.(II.18</w:t>
      </w:r>
      <w:r w:rsidR="00392C41" w:rsidRPr="0096537C">
        <w:rPr>
          <w:b/>
          <w:sz w:val="24"/>
          <w:szCs w:val="24"/>
        </w:rPr>
        <w:t>.) Kt. sz. határozat</w:t>
      </w:r>
    </w:p>
    <w:p w:rsidR="009D190E" w:rsidRDefault="009D190E" w:rsidP="009D190E">
      <w:pPr>
        <w:jc w:val="both"/>
        <w:rPr>
          <w:b/>
        </w:rPr>
      </w:pPr>
    </w:p>
    <w:p w:rsidR="009D190E" w:rsidRPr="009D190E" w:rsidRDefault="009D190E" w:rsidP="009D19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D190E">
        <w:rPr>
          <w:sz w:val="24"/>
          <w:szCs w:val="24"/>
        </w:rPr>
        <w:t xml:space="preserve">Görbeháza Község Önkormányzati Képviselő-testülete a </w:t>
      </w:r>
      <w:r w:rsidRPr="009D190E">
        <w:rPr>
          <w:b/>
          <w:sz w:val="24"/>
          <w:szCs w:val="24"/>
        </w:rPr>
        <w:t xml:space="preserve">Gólyafészek Óvoda és Bölcsőde alapító okiratát </w:t>
      </w:r>
      <w:r w:rsidRPr="009D190E">
        <w:rPr>
          <w:sz w:val="24"/>
          <w:szCs w:val="24"/>
        </w:rPr>
        <w:t>az alábbiak szerint módosítja:</w:t>
      </w:r>
    </w:p>
    <w:p w:rsidR="009D190E" w:rsidRPr="009D190E" w:rsidRDefault="009D190E" w:rsidP="009D190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D190E" w:rsidRPr="009D190E" w:rsidRDefault="009D190E" w:rsidP="009D19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D190E">
        <w:rPr>
          <w:sz w:val="24"/>
          <w:szCs w:val="24"/>
        </w:rPr>
        <w:t xml:space="preserve"> </w:t>
      </w:r>
      <w:r w:rsidRPr="009D190E">
        <w:rPr>
          <w:b/>
          <w:sz w:val="24"/>
          <w:szCs w:val="24"/>
          <w:u w:val="single"/>
        </w:rPr>
        <w:t>„Fenntartó neve és székhelye:</w:t>
      </w:r>
      <w:r w:rsidRPr="009D190E">
        <w:rPr>
          <w:sz w:val="24"/>
          <w:szCs w:val="24"/>
        </w:rPr>
        <w:t xml:space="preserve">     </w:t>
      </w:r>
    </w:p>
    <w:p w:rsidR="009D190E" w:rsidRPr="009D190E" w:rsidRDefault="009D190E" w:rsidP="009D190E">
      <w:pPr>
        <w:autoSpaceDE w:val="0"/>
        <w:autoSpaceDN w:val="0"/>
        <w:adjustRightInd w:val="0"/>
        <w:ind w:left="2832" w:hanging="2832"/>
        <w:jc w:val="both"/>
        <w:rPr>
          <w:sz w:val="24"/>
          <w:szCs w:val="24"/>
        </w:rPr>
      </w:pPr>
    </w:p>
    <w:p w:rsidR="009D190E" w:rsidRPr="009D190E" w:rsidRDefault="009D190E" w:rsidP="009D190E">
      <w:pPr>
        <w:autoSpaceDE w:val="0"/>
        <w:autoSpaceDN w:val="0"/>
        <w:adjustRightInd w:val="0"/>
        <w:ind w:left="2832" w:hanging="2832"/>
        <w:jc w:val="both"/>
        <w:rPr>
          <w:sz w:val="24"/>
          <w:szCs w:val="24"/>
        </w:rPr>
      </w:pPr>
      <w:r w:rsidRPr="009D190E">
        <w:rPr>
          <w:sz w:val="24"/>
          <w:szCs w:val="24"/>
        </w:rPr>
        <w:t>Görbeháza Község Önkormányzata Képviselő-testülete</w:t>
      </w:r>
    </w:p>
    <w:p w:rsidR="009D190E" w:rsidRPr="009D190E" w:rsidRDefault="009D190E" w:rsidP="009D190E">
      <w:pPr>
        <w:autoSpaceDE w:val="0"/>
        <w:autoSpaceDN w:val="0"/>
        <w:adjustRightInd w:val="0"/>
        <w:ind w:left="2832" w:hanging="2832"/>
        <w:jc w:val="both"/>
        <w:rPr>
          <w:sz w:val="24"/>
          <w:szCs w:val="24"/>
        </w:rPr>
      </w:pPr>
      <w:r w:rsidRPr="009D190E">
        <w:rPr>
          <w:sz w:val="24"/>
          <w:szCs w:val="24"/>
        </w:rPr>
        <w:t>4075 Görbeháza, Böszörményi u. 39.</w:t>
      </w:r>
    </w:p>
    <w:p w:rsidR="009D190E" w:rsidRPr="009D190E" w:rsidRDefault="009D190E" w:rsidP="009D190E">
      <w:pPr>
        <w:autoSpaceDE w:val="0"/>
        <w:autoSpaceDN w:val="0"/>
        <w:adjustRightInd w:val="0"/>
        <w:ind w:left="2832" w:hanging="2832"/>
        <w:jc w:val="both"/>
        <w:rPr>
          <w:b/>
          <w:sz w:val="24"/>
          <w:szCs w:val="24"/>
          <w:u w:val="single"/>
        </w:rPr>
      </w:pPr>
    </w:p>
    <w:p w:rsidR="009D190E" w:rsidRPr="009D190E" w:rsidRDefault="009D190E" w:rsidP="009D19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D190E">
        <w:rPr>
          <w:i/>
          <w:sz w:val="24"/>
          <w:szCs w:val="24"/>
        </w:rPr>
        <w:t>szövegrész helyébe</w:t>
      </w:r>
      <w:r w:rsidRPr="009D190E">
        <w:rPr>
          <w:sz w:val="24"/>
          <w:szCs w:val="24"/>
        </w:rPr>
        <w:t xml:space="preserve"> </w:t>
      </w:r>
    </w:p>
    <w:p w:rsidR="009D190E" w:rsidRPr="009D190E" w:rsidRDefault="009D190E" w:rsidP="009D190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D190E" w:rsidRPr="009D190E" w:rsidRDefault="009D190E" w:rsidP="009D190E">
      <w:pPr>
        <w:autoSpaceDE w:val="0"/>
        <w:autoSpaceDN w:val="0"/>
        <w:adjustRightInd w:val="0"/>
        <w:ind w:left="2832" w:hanging="2832"/>
        <w:jc w:val="both"/>
        <w:rPr>
          <w:sz w:val="24"/>
          <w:szCs w:val="24"/>
        </w:rPr>
      </w:pPr>
      <w:r w:rsidRPr="009D190E">
        <w:rPr>
          <w:b/>
          <w:sz w:val="24"/>
          <w:szCs w:val="24"/>
          <w:u w:val="single"/>
        </w:rPr>
        <w:t>„Fenntartó neve és székhelye:</w:t>
      </w:r>
      <w:r w:rsidRPr="009D190E">
        <w:rPr>
          <w:sz w:val="24"/>
          <w:szCs w:val="24"/>
        </w:rPr>
        <w:t xml:space="preserve">     </w:t>
      </w:r>
    </w:p>
    <w:p w:rsidR="009D190E" w:rsidRPr="009D190E" w:rsidRDefault="009D190E" w:rsidP="009D190E">
      <w:pPr>
        <w:autoSpaceDE w:val="0"/>
        <w:autoSpaceDN w:val="0"/>
        <w:adjustRightInd w:val="0"/>
        <w:ind w:left="2832" w:hanging="2832"/>
        <w:jc w:val="both"/>
        <w:rPr>
          <w:sz w:val="24"/>
          <w:szCs w:val="24"/>
        </w:rPr>
      </w:pPr>
    </w:p>
    <w:p w:rsidR="009D190E" w:rsidRPr="009D190E" w:rsidRDefault="009D190E" w:rsidP="009D190E">
      <w:pPr>
        <w:autoSpaceDE w:val="0"/>
        <w:autoSpaceDN w:val="0"/>
        <w:adjustRightInd w:val="0"/>
        <w:ind w:left="2832" w:hanging="2832"/>
        <w:jc w:val="both"/>
        <w:rPr>
          <w:sz w:val="24"/>
          <w:szCs w:val="24"/>
        </w:rPr>
      </w:pPr>
      <w:r w:rsidRPr="009D190E">
        <w:rPr>
          <w:sz w:val="24"/>
          <w:szCs w:val="24"/>
        </w:rPr>
        <w:t>Görbeháza Község Önkormányzata</w:t>
      </w:r>
    </w:p>
    <w:p w:rsidR="009D190E" w:rsidRPr="009D190E" w:rsidRDefault="009D190E" w:rsidP="009D190E">
      <w:pPr>
        <w:autoSpaceDE w:val="0"/>
        <w:autoSpaceDN w:val="0"/>
        <w:adjustRightInd w:val="0"/>
        <w:ind w:left="2832" w:hanging="2832"/>
        <w:jc w:val="both"/>
        <w:rPr>
          <w:sz w:val="24"/>
          <w:szCs w:val="24"/>
        </w:rPr>
      </w:pPr>
      <w:r w:rsidRPr="009D190E">
        <w:rPr>
          <w:sz w:val="24"/>
          <w:szCs w:val="24"/>
        </w:rPr>
        <w:t>4075 Görbeháza, Böszörményi u. 39.</w:t>
      </w:r>
    </w:p>
    <w:p w:rsidR="009D190E" w:rsidRPr="009D190E" w:rsidRDefault="009D190E" w:rsidP="009D190E">
      <w:pPr>
        <w:autoSpaceDE w:val="0"/>
        <w:autoSpaceDN w:val="0"/>
        <w:adjustRightInd w:val="0"/>
        <w:ind w:left="2832" w:hanging="2832"/>
        <w:jc w:val="both"/>
        <w:rPr>
          <w:sz w:val="24"/>
          <w:szCs w:val="24"/>
        </w:rPr>
      </w:pPr>
    </w:p>
    <w:p w:rsidR="009D190E" w:rsidRPr="009D190E" w:rsidRDefault="009D190E" w:rsidP="009D190E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9D190E">
        <w:rPr>
          <w:i/>
          <w:sz w:val="24"/>
          <w:szCs w:val="24"/>
        </w:rPr>
        <w:t>szövegrész lép.</w:t>
      </w:r>
    </w:p>
    <w:p w:rsidR="009D190E" w:rsidRPr="009D190E" w:rsidRDefault="009D190E" w:rsidP="009D190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D190E" w:rsidRDefault="009D190E" w:rsidP="009D19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D190E">
        <w:rPr>
          <w:sz w:val="24"/>
          <w:szCs w:val="24"/>
        </w:rPr>
        <w:t>Felkéri a képviselő-testület a jegyzőt, hogy a módosítást a Gólyafészek Óvoda és Bölcsőde alapító okiratába építse be, majd a Magyar Államkincstár Hajdú-Bihar Megyei Igazgatósága részére küldje meg.</w:t>
      </w:r>
    </w:p>
    <w:p w:rsidR="000F6018" w:rsidRDefault="000F6018" w:rsidP="009D190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6018" w:rsidRPr="009D190E" w:rsidRDefault="000F6018" w:rsidP="009D190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z alapító okirat hatályba lépésének időpontja:</w:t>
      </w:r>
      <w:r>
        <w:rPr>
          <w:sz w:val="24"/>
          <w:szCs w:val="24"/>
        </w:rPr>
        <w:tab/>
        <w:t>2013. január 20.</w:t>
      </w:r>
    </w:p>
    <w:p w:rsidR="009D190E" w:rsidRPr="009D190E" w:rsidRDefault="009D190E" w:rsidP="009D190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D190E" w:rsidRPr="009D190E" w:rsidRDefault="009D190E" w:rsidP="009D190E">
      <w:pPr>
        <w:pStyle w:val="Szvegtrzs"/>
        <w:jc w:val="both"/>
        <w:rPr>
          <w:sz w:val="24"/>
          <w:szCs w:val="24"/>
        </w:rPr>
      </w:pPr>
      <w:r w:rsidRPr="009D190E">
        <w:rPr>
          <w:sz w:val="24"/>
          <w:szCs w:val="24"/>
          <w:u w:val="single"/>
        </w:rPr>
        <w:t>Végrehajtásért felelős:</w:t>
      </w:r>
      <w:r w:rsidRPr="009D190E">
        <w:rPr>
          <w:sz w:val="24"/>
          <w:szCs w:val="24"/>
        </w:rPr>
        <w:tab/>
        <w:t>Horváth Ernő jegyző</w:t>
      </w:r>
    </w:p>
    <w:p w:rsidR="009D190E" w:rsidRPr="009D190E" w:rsidRDefault="009D190E" w:rsidP="009D190E">
      <w:pPr>
        <w:pStyle w:val="Szvegtrzs"/>
        <w:jc w:val="both"/>
        <w:rPr>
          <w:sz w:val="24"/>
          <w:szCs w:val="24"/>
        </w:rPr>
      </w:pPr>
      <w:r w:rsidRPr="009D190E">
        <w:rPr>
          <w:sz w:val="24"/>
          <w:szCs w:val="24"/>
          <w:u w:val="single"/>
        </w:rPr>
        <w:t>Határidő:</w:t>
      </w:r>
      <w:r w:rsidRPr="009D190E">
        <w:rPr>
          <w:sz w:val="24"/>
          <w:szCs w:val="24"/>
        </w:rPr>
        <w:tab/>
      </w:r>
      <w:r w:rsidRPr="009D190E">
        <w:rPr>
          <w:sz w:val="24"/>
          <w:szCs w:val="24"/>
        </w:rPr>
        <w:tab/>
      </w:r>
      <w:r w:rsidRPr="009D190E">
        <w:rPr>
          <w:sz w:val="24"/>
          <w:szCs w:val="24"/>
        </w:rPr>
        <w:tab/>
        <w:t>2013. február 26.</w:t>
      </w:r>
    </w:p>
    <w:p w:rsidR="009D190E" w:rsidRPr="009D190E" w:rsidRDefault="009D190E" w:rsidP="009D190E">
      <w:pPr>
        <w:ind w:firstLine="12"/>
        <w:jc w:val="both"/>
        <w:rPr>
          <w:sz w:val="24"/>
          <w:szCs w:val="24"/>
        </w:rPr>
      </w:pPr>
    </w:p>
    <w:p w:rsidR="00392C41" w:rsidRDefault="00392C41" w:rsidP="00392C41">
      <w:pPr>
        <w:suppressAutoHyphens/>
        <w:spacing w:line="276" w:lineRule="auto"/>
        <w:jc w:val="both"/>
        <w:rPr>
          <w:szCs w:val="24"/>
        </w:rPr>
      </w:pPr>
    </w:p>
    <w:p w:rsidR="00392C41" w:rsidRDefault="00392C41" w:rsidP="00392C41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392C41" w:rsidRDefault="00392C41" w:rsidP="00392C4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392C41" w:rsidRDefault="00392C41" w:rsidP="00392C4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</w:t>
      </w:r>
    </w:p>
    <w:p w:rsidR="00392C41" w:rsidRDefault="00392C41" w:rsidP="00392C41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92C41" w:rsidRDefault="00392C41" w:rsidP="00392C41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392C41" w:rsidRPr="00544556" w:rsidRDefault="00392C41" w:rsidP="00392C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örbeháza, </w:t>
      </w:r>
      <w:r w:rsidR="00B071D7">
        <w:rPr>
          <w:sz w:val="24"/>
          <w:szCs w:val="24"/>
        </w:rPr>
        <w:t>2013</w:t>
      </w:r>
      <w:r w:rsidR="009D190E">
        <w:rPr>
          <w:sz w:val="24"/>
          <w:szCs w:val="24"/>
        </w:rPr>
        <w:t>-02-19</w:t>
      </w:r>
    </w:p>
    <w:p w:rsidR="00392C41" w:rsidRDefault="00392C41" w:rsidP="00392C41">
      <w:pPr>
        <w:pStyle w:val="Szvegtrzs"/>
        <w:tabs>
          <w:tab w:val="left" w:pos="6237"/>
        </w:tabs>
        <w:rPr>
          <w:sz w:val="24"/>
          <w:szCs w:val="24"/>
        </w:rPr>
      </w:pPr>
    </w:p>
    <w:p w:rsidR="00392C41" w:rsidRPr="00310226" w:rsidRDefault="00392C41" w:rsidP="00392C41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392C41" w:rsidRDefault="00392C41" w:rsidP="00392C4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392C41" w:rsidRPr="00310226" w:rsidRDefault="00392C41" w:rsidP="00392C41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9D190E" w:rsidRDefault="00392C41" w:rsidP="009D190E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0053A5" w:rsidRDefault="000053A5" w:rsidP="000053A5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0053A5" w:rsidRPr="00310226" w:rsidRDefault="000053A5" w:rsidP="000053A5"/>
    <w:p w:rsidR="000053A5" w:rsidRDefault="000053A5" w:rsidP="000053A5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0053A5" w:rsidRDefault="000053A5" w:rsidP="000053A5">
      <w:pPr>
        <w:jc w:val="center"/>
        <w:rPr>
          <w:b/>
          <w:sz w:val="24"/>
          <w:szCs w:val="24"/>
        </w:rPr>
      </w:pPr>
    </w:p>
    <w:p w:rsidR="000053A5" w:rsidRDefault="000053A5" w:rsidP="000053A5">
      <w:pPr>
        <w:pStyle w:val="Szvegtrzs"/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február 18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0053A5" w:rsidRPr="000053A5" w:rsidRDefault="000053A5" w:rsidP="000053A5">
      <w:pPr>
        <w:jc w:val="center"/>
        <w:rPr>
          <w:b/>
          <w:sz w:val="24"/>
          <w:szCs w:val="24"/>
        </w:rPr>
      </w:pPr>
      <w:r w:rsidRPr="000053A5">
        <w:rPr>
          <w:b/>
          <w:sz w:val="24"/>
          <w:szCs w:val="24"/>
        </w:rPr>
        <w:t>30/2013. (II.18.) Kt. sz. határozat</w:t>
      </w:r>
    </w:p>
    <w:p w:rsidR="000053A5" w:rsidRPr="000053A5" w:rsidRDefault="000053A5" w:rsidP="000053A5">
      <w:pPr>
        <w:suppressAutoHyphens/>
        <w:jc w:val="both"/>
        <w:rPr>
          <w:b/>
          <w:sz w:val="24"/>
          <w:szCs w:val="24"/>
          <w:u w:val="single"/>
        </w:rPr>
      </w:pPr>
    </w:p>
    <w:p w:rsidR="000053A5" w:rsidRPr="000053A5" w:rsidRDefault="000053A5" w:rsidP="000053A5">
      <w:pPr>
        <w:jc w:val="both"/>
        <w:rPr>
          <w:sz w:val="24"/>
          <w:szCs w:val="24"/>
        </w:rPr>
      </w:pPr>
      <w:r w:rsidRPr="000053A5">
        <w:rPr>
          <w:sz w:val="24"/>
          <w:szCs w:val="24"/>
        </w:rPr>
        <w:t>Görbeháza Község Önkormányzati Képviselő-testülete a 75/2012.(IX.27.) Kt.sz. határozatát az alábbiak szerint módosítja:</w:t>
      </w:r>
    </w:p>
    <w:p w:rsidR="000053A5" w:rsidRPr="000053A5" w:rsidRDefault="000053A5" w:rsidP="000053A5">
      <w:pPr>
        <w:jc w:val="both"/>
        <w:rPr>
          <w:sz w:val="24"/>
          <w:szCs w:val="24"/>
        </w:rPr>
      </w:pPr>
    </w:p>
    <w:p w:rsidR="000053A5" w:rsidRPr="000053A5" w:rsidRDefault="000053A5" w:rsidP="000053A5">
      <w:pPr>
        <w:numPr>
          <w:ilvl w:val="0"/>
          <w:numId w:val="4"/>
        </w:numPr>
        <w:ind w:left="360"/>
        <w:jc w:val="both"/>
        <w:rPr>
          <w:sz w:val="24"/>
          <w:szCs w:val="24"/>
        </w:rPr>
      </w:pPr>
      <w:r w:rsidRPr="000053A5">
        <w:rPr>
          <w:sz w:val="24"/>
          <w:szCs w:val="24"/>
        </w:rPr>
        <w:t>Az önkormányzat a körzeti megbízott részére megállapított havi 15.000 Ft összegű támogatást nem átutalással teljesíti, hanem a lakhatását elősegítő, a mindennapi szükségletét kielégítő termékek megvásárlásával segíti elő.</w:t>
      </w:r>
    </w:p>
    <w:p w:rsidR="000053A5" w:rsidRPr="000053A5" w:rsidRDefault="000053A5" w:rsidP="000053A5">
      <w:pPr>
        <w:numPr>
          <w:ilvl w:val="0"/>
          <w:numId w:val="4"/>
        </w:numPr>
        <w:ind w:left="360"/>
        <w:jc w:val="both"/>
        <w:rPr>
          <w:sz w:val="24"/>
          <w:szCs w:val="24"/>
        </w:rPr>
      </w:pPr>
      <w:r w:rsidRPr="000053A5">
        <w:rPr>
          <w:sz w:val="24"/>
          <w:szCs w:val="24"/>
        </w:rPr>
        <w:t>A számlát a megvásárolt termékekről Görbeháza Község Önkormányzata nevére kell kiállítatni.</w:t>
      </w:r>
    </w:p>
    <w:p w:rsidR="000053A5" w:rsidRPr="000053A5" w:rsidRDefault="000053A5" w:rsidP="000053A5">
      <w:pPr>
        <w:numPr>
          <w:ilvl w:val="0"/>
          <w:numId w:val="4"/>
        </w:numPr>
        <w:ind w:left="360"/>
        <w:jc w:val="both"/>
        <w:rPr>
          <w:sz w:val="24"/>
          <w:szCs w:val="24"/>
        </w:rPr>
      </w:pPr>
      <w:r w:rsidRPr="000053A5">
        <w:rPr>
          <w:sz w:val="24"/>
          <w:szCs w:val="24"/>
        </w:rPr>
        <w:t>A számla benyújtása után Görbehá</w:t>
      </w:r>
      <w:r w:rsidR="00437EB2">
        <w:rPr>
          <w:sz w:val="24"/>
          <w:szCs w:val="24"/>
        </w:rPr>
        <w:t>za Község Önkormányzatának</w:t>
      </w:r>
      <w:r w:rsidRPr="000053A5">
        <w:rPr>
          <w:sz w:val="24"/>
          <w:szCs w:val="24"/>
        </w:rPr>
        <w:t xml:space="preserve"> házipénztárából történik az összeg kifizetése.</w:t>
      </w:r>
    </w:p>
    <w:p w:rsidR="000053A5" w:rsidRPr="000053A5" w:rsidRDefault="000053A5" w:rsidP="000053A5">
      <w:pPr>
        <w:numPr>
          <w:ilvl w:val="0"/>
          <w:numId w:val="4"/>
        </w:numPr>
        <w:ind w:left="360"/>
        <w:jc w:val="both"/>
        <w:rPr>
          <w:sz w:val="24"/>
          <w:szCs w:val="24"/>
        </w:rPr>
      </w:pPr>
      <w:r w:rsidRPr="000053A5">
        <w:rPr>
          <w:sz w:val="24"/>
          <w:szCs w:val="24"/>
        </w:rPr>
        <w:t>Ez a határozat a 2012. novemberi és decemberi kifizetésekre érvényes.</w:t>
      </w:r>
    </w:p>
    <w:p w:rsidR="000053A5" w:rsidRPr="000053A5" w:rsidRDefault="000053A5" w:rsidP="000053A5">
      <w:pPr>
        <w:jc w:val="both"/>
        <w:rPr>
          <w:sz w:val="24"/>
          <w:szCs w:val="24"/>
        </w:rPr>
      </w:pPr>
    </w:p>
    <w:p w:rsidR="000053A5" w:rsidRPr="000053A5" w:rsidRDefault="000053A5" w:rsidP="000053A5">
      <w:pPr>
        <w:jc w:val="both"/>
        <w:rPr>
          <w:sz w:val="24"/>
          <w:szCs w:val="24"/>
        </w:rPr>
      </w:pPr>
      <w:r w:rsidRPr="000053A5">
        <w:rPr>
          <w:sz w:val="24"/>
          <w:szCs w:val="24"/>
          <w:u w:val="single"/>
        </w:rPr>
        <w:t>Végrehajtásért  felelős:</w:t>
      </w:r>
      <w:r w:rsidRPr="000053A5">
        <w:rPr>
          <w:sz w:val="24"/>
          <w:szCs w:val="24"/>
        </w:rPr>
        <w:tab/>
        <w:t>Giricz Béla Lászlóné polgármester</w:t>
      </w:r>
    </w:p>
    <w:p w:rsidR="000053A5" w:rsidRPr="000053A5" w:rsidRDefault="000053A5" w:rsidP="000053A5">
      <w:pPr>
        <w:jc w:val="both"/>
        <w:rPr>
          <w:sz w:val="24"/>
          <w:szCs w:val="24"/>
        </w:rPr>
      </w:pPr>
      <w:r w:rsidRPr="000053A5">
        <w:rPr>
          <w:sz w:val="24"/>
          <w:szCs w:val="24"/>
        </w:rPr>
        <w:tab/>
      </w:r>
      <w:r w:rsidRPr="000053A5">
        <w:rPr>
          <w:sz w:val="24"/>
          <w:szCs w:val="24"/>
        </w:rPr>
        <w:tab/>
      </w:r>
      <w:r w:rsidRPr="000053A5">
        <w:rPr>
          <w:sz w:val="24"/>
          <w:szCs w:val="24"/>
        </w:rPr>
        <w:tab/>
      </w:r>
      <w:r w:rsidRPr="000053A5">
        <w:rPr>
          <w:sz w:val="24"/>
          <w:szCs w:val="24"/>
        </w:rPr>
        <w:tab/>
        <w:t>Horváth Ernő jegyző</w:t>
      </w:r>
    </w:p>
    <w:p w:rsidR="000053A5" w:rsidRPr="000053A5" w:rsidRDefault="000053A5" w:rsidP="000053A5">
      <w:pPr>
        <w:jc w:val="both"/>
        <w:rPr>
          <w:sz w:val="24"/>
          <w:szCs w:val="24"/>
        </w:rPr>
      </w:pPr>
    </w:p>
    <w:p w:rsidR="000053A5" w:rsidRPr="000053A5" w:rsidRDefault="000053A5" w:rsidP="000053A5">
      <w:pPr>
        <w:jc w:val="both"/>
        <w:rPr>
          <w:sz w:val="24"/>
          <w:szCs w:val="24"/>
        </w:rPr>
      </w:pPr>
      <w:r w:rsidRPr="000053A5">
        <w:rPr>
          <w:sz w:val="24"/>
          <w:szCs w:val="24"/>
          <w:u w:val="single"/>
        </w:rPr>
        <w:t>Határidő:</w:t>
      </w:r>
      <w:r w:rsidRPr="000053A5">
        <w:rPr>
          <w:sz w:val="24"/>
          <w:szCs w:val="24"/>
        </w:rPr>
        <w:tab/>
      </w:r>
      <w:r w:rsidRPr="000053A5">
        <w:rPr>
          <w:sz w:val="24"/>
          <w:szCs w:val="24"/>
        </w:rPr>
        <w:tab/>
      </w:r>
      <w:r w:rsidRPr="000053A5">
        <w:rPr>
          <w:sz w:val="24"/>
          <w:szCs w:val="24"/>
        </w:rPr>
        <w:tab/>
        <w:t>azonnal</w:t>
      </w:r>
    </w:p>
    <w:p w:rsidR="000053A5" w:rsidRPr="009D190E" w:rsidRDefault="000053A5" w:rsidP="000053A5">
      <w:pPr>
        <w:ind w:firstLine="12"/>
        <w:jc w:val="both"/>
        <w:rPr>
          <w:sz w:val="24"/>
          <w:szCs w:val="24"/>
        </w:rPr>
      </w:pPr>
    </w:p>
    <w:p w:rsidR="000053A5" w:rsidRPr="009D190E" w:rsidRDefault="000053A5" w:rsidP="000053A5">
      <w:pPr>
        <w:ind w:left="360"/>
        <w:jc w:val="both"/>
        <w:rPr>
          <w:sz w:val="24"/>
          <w:szCs w:val="24"/>
        </w:rPr>
      </w:pPr>
    </w:p>
    <w:p w:rsidR="000053A5" w:rsidRDefault="000053A5" w:rsidP="000053A5">
      <w:pPr>
        <w:suppressAutoHyphens/>
        <w:spacing w:line="276" w:lineRule="auto"/>
        <w:jc w:val="both"/>
        <w:rPr>
          <w:szCs w:val="24"/>
        </w:rPr>
      </w:pPr>
    </w:p>
    <w:p w:rsidR="000053A5" w:rsidRDefault="000053A5" w:rsidP="000053A5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0053A5" w:rsidRDefault="000053A5" w:rsidP="000053A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0053A5" w:rsidRDefault="000053A5" w:rsidP="000053A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</w:t>
      </w:r>
    </w:p>
    <w:p w:rsidR="000053A5" w:rsidRDefault="000053A5" w:rsidP="000053A5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053A5" w:rsidRDefault="000053A5" w:rsidP="000053A5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0053A5" w:rsidRPr="00544556" w:rsidRDefault="000053A5" w:rsidP="000053A5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02-21</w:t>
      </w:r>
    </w:p>
    <w:p w:rsidR="000053A5" w:rsidRDefault="000053A5" w:rsidP="000053A5">
      <w:pPr>
        <w:pStyle w:val="Szvegtrzs"/>
        <w:tabs>
          <w:tab w:val="left" w:pos="6237"/>
        </w:tabs>
        <w:rPr>
          <w:sz w:val="24"/>
          <w:szCs w:val="24"/>
        </w:rPr>
      </w:pPr>
    </w:p>
    <w:p w:rsidR="000053A5" w:rsidRPr="00310226" w:rsidRDefault="000053A5" w:rsidP="000053A5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0053A5" w:rsidRDefault="000053A5" w:rsidP="000053A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053A5" w:rsidRPr="00310226" w:rsidRDefault="000053A5" w:rsidP="000053A5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0053A5" w:rsidRDefault="000053A5" w:rsidP="000053A5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0053A5" w:rsidRDefault="000053A5" w:rsidP="009D190E">
      <w:pPr>
        <w:pStyle w:val="Szvegtrzs"/>
        <w:tabs>
          <w:tab w:val="left" w:pos="6237"/>
        </w:tabs>
        <w:rPr>
          <w:sz w:val="24"/>
          <w:szCs w:val="24"/>
        </w:rPr>
      </w:pPr>
    </w:p>
    <w:p w:rsidR="000053A5" w:rsidRDefault="000053A5" w:rsidP="009D190E">
      <w:pPr>
        <w:pStyle w:val="Szvegtrzs"/>
        <w:tabs>
          <w:tab w:val="left" w:pos="6237"/>
        </w:tabs>
        <w:rPr>
          <w:sz w:val="24"/>
          <w:szCs w:val="24"/>
        </w:rPr>
      </w:pPr>
    </w:p>
    <w:p w:rsidR="000053A5" w:rsidRDefault="000053A5" w:rsidP="009D190E">
      <w:pPr>
        <w:pStyle w:val="Szvegtrzs"/>
        <w:tabs>
          <w:tab w:val="left" w:pos="6237"/>
        </w:tabs>
        <w:rPr>
          <w:sz w:val="24"/>
          <w:szCs w:val="24"/>
        </w:rPr>
      </w:pPr>
    </w:p>
    <w:p w:rsidR="000053A5" w:rsidRDefault="000053A5" w:rsidP="009D190E">
      <w:pPr>
        <w:pStyle w:val="Szvegtrzs"/>
        <w:tabs>
          <w:tab w:val="left" w:pos="6237"/>
        </w:tabs>
        <w:rPr>
          <w:sz w:val="24"/>
          <w:szCs w:val="24"/>
        </w:rPr>
      </w:pPr>
    </w:p>
    <w:p w:rsidR="000053A5" w:rsidRDefault="000053A5" w:rsidP="009D190E">
      <w:pPr>
        <w:pStyle w:val="Szvegtrzs"/>
        <w:tabs>
          <w:tab w:val="left" w:pos="6237"/>
        </w:tabs>
        <w:rPr>
          <w:sz w:val="24"/>
          <w:szCs w:val="24"/>
        </w:rPr>
      </w:pPr>
    </w:p>
    <w:p w:rsidR="000053A5" w:rsidRDefault="000053A5" w:rsidP="009D190E">
      <w:pPr>
        <w:pStyle w:val="Szvegtrzs"/>
        <w:tabs>
          <w:tab w:val="left" w:pos="6237"/>
        </w:tabs>
        <w:rPr>
          <w:sz w:val="24"/>
          <w:szCs w:val="24"/>
        </w:rPr>
      </w:pPr>
    </w:p>
    <w:p w:rsidR="000053A5" w:rsidRDefault="000053A5" w:rsidP="009D190E">
      <w:pPr>
        <w:pStyle w:val="Szvegtrzs"/>
        <w:tabs>
          <w:tab w:val="left" w:pos="6237"/>
        </w:tabs>
        <w:rPr>
          <w:sz w:val="24"/>
          <w:szCs w:val="24"/>
        </w:rPr>
      </w:pPr>
    </w:p>
    <w:p w:rsidR="000053A5" w:rsidRDefault="000053A5" w:rsidP="000053A5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0053A5" w:rsidRPr="00310226" w:rsidRDefault="000053A5" w:rsidP="000053A5"/>
    <w:p w:rsidR="000053A5" w:rsidRDefault="000053A5" w:rsidP="000053A5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0053A5" w:rsidRDefault="000053A5" w:rsidP="000053A5">
      <w:pPr>
        <w:jc w:val="center"/>
        <w:rPr>
          <w:b/>
          <w:sz w:val="24"/>
          <w:szCs w:val="24"/>
        </w:rPr>
      </w:pPr>
    </w:p>
    <w:p w:rsidR="000053A5" w:rsidRDefault="000053A5" w:rsidP="000053A5">
      <w:pPr>
        <w:pStyle w:val="Szvegtrzs"/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február 18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0053A5" w:rsidRDefault="000053A5" w:rsidP="000053A5">
      <w:pPr>
        <w:pStyle w:val="Szvegtrzs"/>
        <w:jc w:val="both"/>
        <w:rPr>
          <w:sz w:val="24"/>
          <w:szCs w:val="24"/>
        </w:rPr>
      </w:pPr>
    </w:p>
    <w:p w:rsidR="000053A5" w:rsidRPr="000053A5" w:rsidRDefault="000053A5" w:rsidP="000053A5">
      <w:pPr>
        <w:jc w:val="center"/>
        <w:rPr>
          <w:b/>
          <w:sz w:val="24"/>
          <w:szCs w:val="24"/>
        </w:rPr>
      </w:pPr>
      <w:r w:rsidRPr="000053A5">
        <w:rPr>
          <w:b/>
          <w:sz w:val="24"/>
          <w:szCs w:val="24"/>
        </w:rPr>
        <w:t>31/2013. (II.18.) Kt. sz. határozat</w:t>
      </w:r>
    </w:p>
    <w:p w:rsidR="000053A5" w:rsidRPr="000053A5" w:rsidRDefault="000053A5" w:rsidP="000053A5">
      <w:pPr>
        <w:suppressAutoHyphens/>
        <w:jc w:val="both"/>
        <w:rPr>
          <w:b/>
          <w:sz w:val="24"/>
          <w:szCs w:val="24"/>
          <w:u w:val="single"/>
        </w:rPr>
      </w:pPr>
    </w:p>
    <w:p w:rsidR="000053A5" w:rsidRPr="000053A5" w:rsidRDefault="000053A5" w:rsidP="000053A5">
      <w:pPr>
        <w:numPr>
          <w:ilvl w:val="0"/>
          <w:numId w:val="5"/>
        </w:numPr>
        <w:jc w:val="both"/>
        <w:rPr>
          <w:sz w:val="24"/>
          <w:szCs w:val="24"/>
        </w:rPr>
      </w:pPr>
      <w:r w:rsidRPr="000053A5">
        <w:rPr>
          <w:sz w:val="24"/>
          <w:szCs w:val="24"/>
        </w:rPr>
        <w:t>Görbeháza Község Önkormányzati Képviselő-testülete a 75/2012.(IX.27.) Kt.sz. határozatát 2013. január 1. napjával visszavonja.</w:t>
      </w:r>
    </w:p>
    <w:p w:rsidR="000053A5" w:rsidRPr="000053A5" w:rsidRDefault="000053A5" w:rsidP="000053A5">
      <w:pPr>
        <w:numPr>
          <w:ilvl w:val="0"/>
          <w:numId w:val="5"/>
        </w:numPr>
        <w:jc w:val="both"/>
        <w:rPr>
          <w:sz w:val="24"/>
          <w:szCs w:val="24"/>
        </w:rPr>
      </w:pPr>
      <w:r w:rsidRPr="000053A5">
        <w:rPr>
          <w:sz w:val="24"/>
          <w:szCs w:val="24"/>
        </w:rPr>
        <w:t>Görbeháza Község Önkormányzati Képviselő-testülete a 30/2013.(II.18.) Kt.sz. határozatát 2013. február 19. napjával visszavonja.</w:t>
      </w:r>
    </w:p>
    <w:p w:rsidR="000053A5" w:rsidRPr="000053A5" w:rsidRDefault="000053A5" w:rsidP="000053A5">
      <w:pPr>
        <w:ind w:firstLine="12"/>
        <w:jc w:val="both"/>
        <w:rPr>
          <w:sz w:val="24"/>
          <w:szCs w:val="24"/>
        </w:rPr>
      </w:pPr>
    </w:p>
    <w:p w:rsidR="000053A5" w:rsidRPr="009D190E" w:rsidRDefault="000053A5" w:rsidP="000053A5">
      <w:pPr>
        <w:ind w:left="360"/>
        <w:jc w:val="both"/>
        <w:rPr>
          <w:sz w:val="24"/>
          <w:szCs w:val="24"/>
        </w:rPr>
      </w:pPr>
    </w:p>
    <w:p w:rsidR="000053A5" w:rsidRDefault="000053A5" w:rsidP="000053A5">
      <w:pPr>
        <w:suppressAutoHyphens/>
        <w:spacing w:line="276" w:lineRule="auto"/>
        <w:jc w:val="both"/>
        <w:rPr>
          <w:szCs w:val="24"/>
        </w:rPr>
      </w:pPr>
    </w:p>
    <w:p w:rsidR="000053A5" w:rsidRDefault="000053A5" w:rsidP="000053A5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0053A5" w:rsidRDefault="000053A5" w:rsidP="000053A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0053A5" w:rsidRDefault="000053A5" w:rsidP="000053A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</w:t>
      </w:r>
    </w:p>
    <w:p w:rsidR="000053A5" w:rsidRDefault="000053A5" w:rsidP="000053A5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053A5" w:rsidRDefault="000053A5" w:rsidP="000053A5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0053A5" w:rsidRPr="00544556" w:rsidRDefault="000053A5" w:rsidP="000053A5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02-21</w:t>
      </w:r>
    </w:p>
    <w:p w:rsidR="000053A5" w:rsidRDefault="000053A5" w:rsidP="000053A5">
      <w:pPr>
        <w:pStyle w:val="Szvegtrzs"/>
        <w:tabs>
          <w:tab w:val="left" w:pos="6237"/>
        </w:tabs>
        <w:rPr>
          <w:sz w:val="24"/>
          <w:szCs w:val="24"/>
        </w:rPr>
      </w:pPr>
    </w:p>
    <w:p w:rsidR="000053A5" w:rsidRPr="00310226" w:rsidRDefault="000053A5" w:rsidP="000053A5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0053A5" w:rsidRDefault="000053A5" w:rsidP="000053A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053A5" w:rsidRPr="00310226" w:rsidRDefault="000053A5" w:rsidP="000053A5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0053A5" w:rsidRDefault="000053A5" w:rsidP="000053A5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0053A5" w:rsidRDefault="000053A5" w:rsidP="000053A5">
      <w:pPr>
        <w:pStyle w:val="Szvegtrzs"/>
        <w:tabs>
          <w:tab w:val="left" w:pos="6237"/>
        </w:tabs>
        <w:rPr>
          <w:sz w:val="24"/>
          <w:szCs w:val="24"/>
        </w:rPr>
      </w:pPr>
    </w:p>
    <w:p w:rsidR="000053A5" w:rsidRDefault="000053A5" w:rsidP="009D190E">
      <w:pPr>
        <w:pStyle w:val="Szvegtrzs"/>
        <w:tabs>
          <w:tab w:val="left" w:pos="6237"/>
        </w:tabs>
        <w:rPr>
          <w:sz w:val="24"/>
          <w:szCs w:val="24"/>
        </w:rPr>
      </w:pPr>
    </w:p>
    <w:p w:rsidR="00047DB0" w:rsidRDefault="00047DB0" w:rsidP="009D190E">
      <w:pPr>
        <w:pStyle w:val="Szvegtrzs"/>
        <w:tabs>
          <w:tab w:val="left" w:pos="6237"/>
        </w:tabs>
        <w:rPr>
          <w:sz w:val="24"/>
          <w:szCs w:val="24"/>
        </w:rPr>
      </w:pPr>
    </w:p>
    <w:p w:rsidR="00047DB0" w:rsidRDefault="00047DB0" w:rsidP="009D190E">
      <w:pPr>
        <w:pStyle w:val="Szvegtrzs"/>
        <w:tabs>
          <w:tab w:val="left" w:pos="6237"/>
        </w:tabs>
        <w:rPr>
          <w:sz w:val="24"/>
          <w:szCs w:val="24"/>
        </w:rPr>
      </w:pPr>
    </w:p>
    <w:p w:rsidR="00047DB0" w:rsidRDefault="00047DB0" w:rsidP="009D190E">
      <w:pPr>
        <w:pStyle w:val="Szvegtrzs"/>
        <w:tabs>
          <w:tab w:val="left" w:pos="6237"/>
        </w:tabs>
        <w:rPr>
          <w:sz w:val="24"/>
          <w:szCs w:val="24"/>
        </w:rPr>
      </w:pPr>
    </w:p>
    <w:p w:rsidR="00047DB0" w:rsidRDefault="00047DB0" w:rsidP="009D190E">
      <w:pPr>
        <w:pStyle w:val="Szvegtrzs"/>
        <w:tabs>
          <w:tab w:val="left" w:pos="6237"/>
        </w:tabs>
        <w:rPr>
          <w:sz w:val="24"/>
          <w:szCs w:val="24"/>
        </w:rPr>
      </w:pPr>
    </w:p>
    <w:p w:rsidR="00047DB0" w:rsidRDefault="00047DB0" w:rsidP="009D190E">
      <w:pPr>
        <w:pStyle w:val="Szvegtrzs"/>
        <w:tabs>
          <w:tab w:val="left" w:pos="6237"/>
        </w:tabs>
        <w:rPr>
          <w:sz w:val="24"/>
          <w:szCs w:val="24"/>
        </w:rPr>
      </w:pPr>
    </w:p>
    <w:p w:rsidR="00047DB0" w:rsidRDefault="00047DB0" w:rsidP="009D190E">
      <w:pPr>
        <w:pStyle w:val="Szvegtrzs"/>
        <w:tabs>
          <w:tab w:val="left" w:pos="6237"/>
        </w:tabs>
        <w:rPr>
          <w:sz w:val="24"/>
          <w:szCs w:val="24"/>
        </w:rPr>
      </w:pPr>
    </w:p>
    <w:p w:rsidR="00047DB0" w:rsidRDefault="00047DB0" w:rsidP="009D190E">
      <w:pPr>
        <w:pStyle w:val="Szvegtrzs"/>
        <w:tabs>
          <w:tab w:val="left" w:pos="6237"/>
        </w:tabs>
        <w:rPr>
          <w:sz w:val="24"/>
          <w:szCs w:val="24"/>
        </w:rPr>
      </w:pPr>
    </w:p>
    <w:p w:rsidR="00047DB0" w:rsidRDefault="00047DB0" w:rsidP="009D190E">
      <w:pPr>
        <w:pStyle w:val="Szvegtrzs"/>
        <w:tabs>
          <w:tab w:val="left" w:pos="6237"/>
        </w:tabs>
        <w:rPr>
          <w:sz w:val="24"/>
          <w:szCs w:val="24"/>
        </w:rPr>
      </w:pPr>
    </w:p>
    <w:p w:rsidR="00047DB0" w:rsidRDefault="00047DB0" w:rsidP="009D190E">
      <w:pPr>
        <w:pStyle w:val="Szvegtrzs"/>
        <w:tabs>
          <w:tab w:val="left" w:pos="6237"/>
        </w:tabs>
        <w:rPr>
          <w:sz w:val="24"/>
          <w:szCs w:val="24"/>
        </w:rPr>
      </w:pPr>
    </w:p>
    <w:p w:rsidR="00047DB0" w:rsidRDefault="00047DB0" w:rsidP="009D190E">
      <w:pPr>
        <w:pStyle w:val="Szvegtrzs"/>
        <w:tabs>
          <w:tab w:val="left" w:pos="6237"/>
        </w:tabs>
        <w:rPr>
          <w:sz w:val="24"/>
          <w:szCs w:val="24"/>
        </w:rPr>
      </w:pPr>
    </w:p>
    <w:p w:rsidR="00047DB0" w:rsidRDefault="00047DB0" w:rsidP="009D190E">
      <w:pPr>
        <w:pStyle w:val="Szvegtrzs"/>
        <w:tabs>
          <w:tab w:val="left" w:pos="6237"/>
        </w:tabs>
        <w:rPr>
          <w:sz w:val="24"/>
          <w:szCs w:val="24"/>
        </w:rPr>
      </w:pPr>
    </w:p>
    <w:p w:rsidR="00047DB0" w:rsidRDefault="00047DB0" w:rsidP="009D190E">
      <w:pPr>
        <w:pStyle w:val="Szvegtrzs"/>
        <w:tabs>
          <w:tab w:val="left" w:pos="6237"/>
        </w:tabs>
        <w:rPr>
          <w:sz w:val="24"/>
          <w:szCs w:val="24"/>
        </w:rPr>
      </w:pPr>
    </w:p>
    <w:p w:rsidR="00047DB0" w:rsidRDefault="00047DB0" w:rsidP="00047DB0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047DB0" w:rsidRPr="00310226" w:rsidRDefault="00047DB0" w:rsidP="00047DB0"/>
    <w:p w:rsidR="00047DB0" w:rsidRDefault="00047DB0" w:rsidP="00047DB0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047DB0" w:rsidRDefault="00047DB0" w:rsidP="00047DB0">
      <w:pPr>
        <w:jc w:val="center"/>
        <w:rPr>
          <w:b/>
          <w:sz w:val="24"/>
          <w:szCs w:val="24"/>
        </w:rPr>
      </w:pPr>
    </w:p>
    <w:p w:rsidR="00047DB0" w:rsidRDefault="00047DB0" w:rsidP="00047DB0">
      <w:pPr>
        <w:pStyle w:val="Szvegtrzs"/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február 18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047DB0" w:rsidRDefault="00047DB0" w:rsidP="00047DB0">
      <w:pPr>
        <w:pStyle w:val="Szvegtrzs"/>
        <w:jc w:val="both"/>
        <w:rPr>
          <w:sz w:val="24"/>
          <w:szCs w:val="24"/>
        </w:rPr>
      </w:pPr>
    </w:p>
    <w:p w:rsidR="00047DB0" w:rsidRPr="00047DB0" w:rsidRDefault="00047DB0" w:rsidP="00047DB0">
      <w:pPr>
        <w:jc w:val="center"/>
        <w:rPr>
          <w:b/>
          <w:sz w:val="24"/>
          <w:szCs w:val="24"/>
        </w:rPr>
      </w:pPr>
      <w:r w:rsidRPr="00047DB0">
        <w:rPr>
          <w:b/>
          <w:sz w:val="24"/>
          <w:szCs w:val="24"/>
        </w:rPr>
        <w:t>32/2013. (II.18.) Kt. sz. határozat</w:t>
      </w:r>
    </w:p>
    <w:p w:rsidR="00047DB0" w:rsidRPr="00047DB0" w:rsidRDefault="00047DB0" w:rsidP="00047DB0">
      <w:pPr>
        <w:suppressAutoHyphens/>
        <w:jc w:val="both"/>
        <w:rPr>
          <w:b/>
          <w:sz w:val="24"/>
          <w:szCs w:val="24"/>
          <w:u w:val="single"/>
        </w:rPr>
      </w:pPr>
    </w:p>
    <w:p w:rsidR="00047DB0" w:rsidRPr="00047DB0" w:rsidRDefault="00047DB0" w:rsidP="00047DB0">
      <w:pPr>
        <w:jc w:val="both"/>
        <w:rPr>
          <w:sz w:val="24"/>
          <w:szCs w:val="24"/>
        </w:rPr>
      </w:pPr>
      <w:r w:rsidRPr="00047DB0">
        <w:rPr>
          <w:sz w:val="24"/>
          <w:szCs w:val="24"/>
        </w:rPr>
        <w:t>Görbeháza Község Önkormányzati Képviselő-testülete egyetért azzal, hogy a település közbiztonságának emelése érdekében 5 biztonsági kamera beszerzésre kerüljön.</w:t>
      </w:r>
    </w:p>
    <w:p w:rsidR="00047DB0" w:rsidRPr="00047DB0" w:rsidRDefault="00047DB0" w:rsidP="00047DB0">
      <w:pPr>
        <w:jc w:val="both"/>
        <w:rPr>
          <w:sz w:val="24"/>
          <w:szCs w:val="24"/>
        </w:rPr>
      </w:pPr>
    </w:p>
    <w:p w:rsidR="00047DB0" w:rsidRPr="00047DB0" w:rsidRDefault="00047DB0" w:rsidP="00047DB0">
      <w:pPr>
        <w:jc w:val="both"/>
        <w:rPr>
          <w:sz w:val="24"/>
          <w:szCs w:val="24"/>
        </w:rPr>
      </w:pPr>
      <w:r w:rsidRPr="00047DB0">
        <w:rPr>
          <w:sz w:val="24"/>
          <w:szCs w:val="24"/>
        </w:rPr>
        <w:t>A képviselő-testület az ehhez szükséges pénzügyi keretet az önkormányzat 2013. évi költségvetése terhére biztosítja.</w:t>
      </w:r>
    </w:p>
    <w:p w:rsidR="00047DB0" w:rsidRPr="00047DB0" w:rsidRDefault="00047DB0" w:rsidP="00047DB0">
      <w:pPr>
        <w:jc w:val="both"/>
        <w:rPr>
          <w:sz w:val="24"/>
          <w:szCs w:val="24"/>
        </w:rPr>
      </w:pPr>
    </w:p>
    <w:p w:rsidR="00047DB0" w:rsidRPr="00047DB0" w:rsidRDefault="00047DB0" w:rsidP="00047DB0">
      <w:pPr>
        <w:jc w:val="both"/>
        <w:rPr>
          <w:sz w:val="24"/>
          <w:szCs w:val="24"/>
        </w:rPr>
      </w:pPr>
      <w:r w:rsidRPr="00047DB0">
        <w:rPr>
          <w:sz w:val="24"/>
          <w:szCs w:val="24"/>
        </w:rPr>
        <w:t>Végrehajtásért felelős:</w:t>
      </w:r>
      <w:r w:rsidRPr="00047DB0">
        <w:rPr>
          <w:sz w:val="24"/>
          <w:szCs w:val="24"/>
        </w:rPr>
        <w:tab/>
        <w:t>Giricz Béla Lászlóné polgármester</w:t>
      </w:r>
    </w:p>
    <w:p w:rsidR="00047DB0" w:rsidRPr="00047DB0" w:rsidRDefault="00047DB0" w:rsidP="00047DB0">
      <w:pPr>
        <w:jc w:val="both"/>
        <w:rPr>
          <w:sz w:val="24"/>
          <w:szCs w:val="24"/>
        </w:rPr>
      </w:pPr>
    </w:p>
    <w:p w:rsidR="00047DB0" w:rsidRPr="00047DB0" w:rsidRDefault="00047DB0" w:rsidP="00047DB0">
      <w:pPr>
        <w:jc w:val="both"/>
        <w:rPr>
          <w:sz w:val="24"/>
          <w:szCs w:val="24"/>
        </w:rPr>
      </w:pPr>
      <w:r w:rsidRPr="00047DB0">
        <w:rPr>
          <w:sz w:val="24"/>
          <w:szCs w:val="24"/>
        </w:rPr>
        <w:t>Határidő:</w:t>
      </w:r>
      <w:r w:rsidRPr="00047DB0">
        <w:rPr>
          <w:sz w:val="24"/>
          <w:szCs w:val="24"/>
        </w:rPr>
        <w:tab/>
      </w:r>
      <w:r w:rsidRPr="00047DB0">
        <w:rPr>
          <w:sz w:val="24"/>
          <w:szCs w:val="24"/>
        </w:rPr>
        <w:tab/>
      </w:r>
      <w:r w:rsidRPr="00047DB0">
        <w:rPr>
          <w:sz w:val="24"/>
          <w:szCs w:val="24"/>
        </w:rPr>
        <w:tab/>
        <w:t>2013. április 30.</w:t>
      </w:r>
    </w:p>
    <w:p w:rsidR="00047DB0" w:rsidRPr="009D190E" w:rsidRDefault="00047DB0" w:rsidP="00047DB0">
      <w:pPr>
        <w:ind w:left="360"/>
        <w:jc w:val="both"/>
        <w:rPr>
          <w:sz w:val="24"/>
          <w:szCs w:val="24"/>
        </w:rPr>
      </w:pPr>
    </w:p>
    <w:p w:rsidR="00047DB0" w:rsidRDefault="00047DB0" w:rsidP="00047DB0">
      <w:pPr>
        <w:suppressAutoHyphens/>
        <w:spacing w:line="276" w:lineRule="auto"/>
        <w:jc w:val="both"/>
        <w:rPr>
          <w:szCs w:val="24"/>
        </w:rPr>
      </w:pPr>
    </w:p>
    <w:p w:rsidR="00047DB0" w:rsidRDefault="00047DB0" w:rsidP="00047DB0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047DB0" w:rsidRDefault="00047DB0" w:rsidP="00047D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047DB0" w:rsidRDefault="00047DB0" w:rsidP="00047D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</w:t>
      </w:r>
    </w:p>
    <w:p w:rsidR="00047DB0" w:rsidRDefault="00047DB0" w:rsidP="00047DB0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47DB0" w:rsidRDefault="00047DB0" w:rsidP="00047DB0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047DB0" w:rsidRPr="00544556" w:rsidRDefault="00047DB0" w:rsidP="00047DB0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02-21</w:t>
      </w:r>
    </w:p>
    <w:p w:rsidR="00047DB0" w:rsidRDefault="00047DB0" w:rsidP="00047DB0">
      <w:pPr>
        <w:pStyle w:val="Szvegtrzs"/>
        <w:tabs>
          <w:tab w:val="left" w:pos="6237"/>
        </w:tabs>
        <w:rPr>
          <w:sz w:val="24"/>
          <w:szCs w:val="24"/>
        </w:rPr>
      </w:pPr>
    </w:p>
    <w:p w:rsidR="00047DB0" w:rsidRPr="00310226" w:rsidRDefault="00047DB0" w:rsidP="00047DB0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047DB0" w:rsidRDefault="00047DB0" w:rsidP="00047DB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47DB0" w:rsidRPr="00310226" w:rsidRDefault="00047DB0" w:rsidP="00047DB0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047DB0" w:rsidRDefault="00047DB0" w:rsidP="00047DB0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047DB0" w:rsidRDefault="00047DB0" w:rsidP="00047DB0">
      <w:pPr>
        <w:pStyle w:val="Szvegtrzs"/>
        <w:tabs>
          <w:tab w:val="left" w:pos="6237"/>
        </w:tabs>
        <w:rPr>
          <w:sz w:val="24"/>
          <w:szCs w:val="24"/>
        </w:rPr>
      </w:pPr>
    </w:p>
    <w:p w:rsidR="00047DB0" w:rsidRDefault="00047DB0" w:rsidP="00047DB0">
      <w:pPr>
        <w:pStyle w:val="Szvegtrzs"/>
        <w:tabs>
          <w:tab w:val="left" w:pos="6237"/>
        </w:tabs>
        <w:rPr>
          <w:sz w:val="24"/>
          <w:szCs w:val="24"/>
        </w:rPr>
      </w:pPr>
    </w:p>
    <w:p w:rsidR="00047DB0" w:rsidRDefault="00047DB0" w:rsidP="009D190E">
      <w:pPr>
        <w:pStyle w:val="Szvegtrzs"/>
        <w:tabs>
          <w:tab w:val="left" w:pos="6237"/>
        </w:tabs>
        <w:rPr>
          <w:sz w:val="24"/>
          <w:szCs w:val="24"/>
        </w:rPr>
      </w:pPr>
    </w:p>
    <w:p w:rsidR="00047DB0" w:rsidRDefault="00047DB0" w:rsidP="009D190E">
      <w:pPr>
        <w:pStyle w:val="Szvegtrzs"/>
        <w:tabs>
          <w:tab w:val="left" w:pos="6237"/>
        </w:tabs>
        <w:rPr>
          <w:sz w:val="24"/>
          <w:szCs w:val="24"/>
        </w:rPr>
      </w:pPr>
    </w:p>
    <w:sectPr w:rsidR="00047DB0" w:rsidSect="000053A5">
      <w:headerReference w:type="even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295" w:rsidRDefault="00070295" w:rsidP="00CF7C52">
      <w:r>
        <w:separator/>
      </w:r>
    </w:p>
  </w:endnote>
  <w:endnote w:type="continuationSeparator" w:id="1">
    <w:p w:rsidR="00070295" w:rsidRDefault="00070295" w:rsidP="00CF7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295" w:rsidRDefault="00070295" w:rsidP="00CF7C52">
      <w:r>
        <w:separator/>
      </w:r>
    </w:p>
  </w:footnote>
  <w:footnote w:type="continuationSeparator" w:id="1">
    <w:p w:rsidR="00070295" w:rsidRDefault="00070295" w:rsidP="00CF7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A76" w:rsidRDefault="00741109" w:rsidP="00376A7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279F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76A76" w:rsidRDefault="0007029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D9D"/>
    <w:multiLevelType w:val="hybridMultilevel"/>
    <w:tmpl w:val="5D6428AE"/>
    <w:lvl w:ilvl="0" w:tplc="7A102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CA3414"/>
    <w:multiLevelType w:val="hybridMultilevel"/>
    <w:tmpl w:val="64440D24"/>
    <w:lvl w:ilvl="0" w:tplc="02306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586701"/>
    <w:multiLevelType w:val="hybridMultilevel"/>
    <w:tmpl w:val="0540B45C"/>
    <w:lvl w:ilvl="0" w:tplc="F89E8C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FF23CA"/>
    <w:multiLevelType w:val="hybridMultilevel"/>
    <w:tmpl w:val="83AA97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90B64"/>
    <w:multiLevelType w:val="hybridMultilevel"/>
    <w:tmpl w:val="A1083C18"/>
    <w:lvl w:ilvl="0" w:tplc="02306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537"/>
    <w:rsid w:val="000053A5"/>
    <w:rsid w:val="00047DB0"/>
    <w:rsid w:val="00070295"/>
    <w:rsid w:val="000E468B"/>
    <w:rsid w:val="000F6018"/>
    <w:rsid w:val="001279F1"/>
    <w:rsid w:val="00192EB9"/>
    <w:rsid w:val="001E3C9D"/>
    <w:rsid w:val="002E34E3"/>
    <w:rsid w:val="00380C68"/>
    <w:rsid w:val="00392C41"/>
    <w:rsid w:val="003963CA"/>
    <w:rsid w:val="003B648B"/>
    <w:rsid w:val="00413F8D"/>
    <w:rsid w:val="00415C39"/>
    <w:rsid w:val="00422A43"/>
    <w:rsid w:val="00437EB2"/>
    <w:rsid w:val="004B22E3"/>
    <w:rsid w:val="004D0DEC"/>
    <w:rsid w:val="0055716E"/>
    <w:rsid w:val="0060003A"/>
    <w:rsid w:val="00627605"/>
    <w:rsid w:val="00681B59"/>
    <w:rsid w:val="00741109"/>
    <w:rsid w:val="0081096D"/>
    <w:rsid w:val="008D0CB9"/>
    <w:rsid w:val="0096537C"/>
    <w:rsid w:val="0099634F"/>
    <w:rsid w:val="009D190E"/>
    <w:rsid w:val="009D753E"/>
    <w:rsid w:val="009F4A35"/>
    <w:rsid w:val="009F4DC8"/>
    <w:rsid w:val="00A524C8"/>
    <w:rsid w:val="00A7730F"/>
    <w:rsid w:val="00AE4A44"/>
    <w:rsid w:val="00B071D7"/>
    <w:rsid w:val="00B7610A"/>
    <w:rsid w:val="00BA37A9"/>
    <w:rsid w:val="00BD3760"/>
    <w:rsid w:val="00BF555C"/>
    <w:rsid w:val="00C14537"/>
    <w:rsid w:val="00C44B9F"/>
    <w:rsid w:val="00C9323F"/>
    <w:rsid w:val="00CB0C96"/>
    <w:rsid w:val="00CD1541"/>
    <w:rsid w:val="00CD309B"/>
    <w:rsid w:val="00CF7C52"/>
    <w:rsid w:val="00F24FC1"/>
    <w:rsid w:val="00F40753"/>
    <w:rsid w:val="00F679BC"/>
    <w:rsid w:val="00FB0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4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145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14537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rsid w:val="00C14537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1453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rsid w:val="00C14537"/>
    <w:pPr>
      <w:tabs>
        <w:tab w:val="center" w:pos="4536"/>
        <w:tab w:val="right" w:pos="9072"/>
      </w:tabs>
    </w:pPr>
    <w:rPr>
      <w:sz w:val="28"/>
    </w:rPr>
  </w:style>
  <w:style w:type="character" w:customStyle="1" w:styleId="lfejChar">
    <w:name w:val="Élőfej Char"/>
    <w:basedOn w:val="Bekezdsalapbettpusa"/>
    <w:link w:val="lfej"/>
    <w:rsid w:val="00C14537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C14537"/>
  </w:style>
  <w:style w:type="paragraph" w:styleId="Listaszerbekezds">
    <w:name w:val="List Paragraph"/>
    <w:basedOn w:val="Norml"/>
    <w:uiPriority w:val="34"/>
    <w:qFormat/>
    <w:rsid w:val="00C14537"/>
    <w:pPr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5E7D-96AC-4DE5-B1A1-E1965511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737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10</cp:revision>
  <cp:lastPrinted>2013-03-01T11:26:00Z</cp:lastPrinted>
  <dcterms:created xsi:type="dcterms:W3CDTF">2013-02-19T10:37:00Z</dcterms:created>
  <dcterms:modified xsi:type="dcterms:W3CDTF">2013-03-01T11:33:00Z</dcterms:modified>
</cp:coreProperties>
</file>